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YADIRA ESCOBAR HEREDI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7395825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6-2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VIAT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6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DE LOS FUNCIONARIOS EN COMIS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8.86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8.86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17 DE JUNIO 29 DE 2022 - PAGO DE VIÁTICOS Y GASTOS DE TRANSPORTE EMPLEADOS ADMINISTRACIÓN MUNICIPAL VIGENCIA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17 DE JUNIO 29 DE 2022 - PAGO DE VIÁTICOS Y GASTOS DE TRANSPORTE EMPLEADOS ADMINISTRACIÓN MUNICIPAL VIGENCIA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0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6-2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